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372E" w14:textId="0271A1DF" w:rsidR="00AC0CA6" w:rsidRDefault="00D1274A" w:rsidP="00CD2F12">
      <w:pPr>
        <w:pStyle w:val="Title"/>
      </w:pPr>
      <w:r>
        <w:t>Machine Learning Capstone project</w:t>
      </w:r>
    </w:p>
    <w:p w14:paraId="5C5B9D6F" w14:textId="41B398B9" w:rsidR="00D1274A" w:rsidRDefault="00D1274A"/>
    <w:p w14:paraId="50A9BA19" w14:textId="2B4CBC77" w:rsidR="00D1274A" w:rsidRDefault="00D1274A" w:rsidP="00D1274A"/>
    <w:tbl>
      <w:tblPr>
        <w:tblStyle w:val="GridTable4-Accent1"/>
        <w:tblW w:w="9776" w:type="dxa"/>
        <w:tblLook w:val="04A0" w:firstRow="1" w:lastRow="0" w:firstColumn="1" w:lastColumn="0" w:noHBand="0" w:noVBand="1"/>
      </w:tblPr>
      <w:tblGrid>
        <w:gridCol w:w="3552"/>
        <w:gridCol w:w="3777"/>
        <w:gridCol w:w="1189"/>
        <w:gridCol w:w="1258"/>
      </w:tblGrid>
      <w:tr w:rsidR="0094064B" w14:paraId="6FA43356" w14:textId="77777777" w:rsidTr="00940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625ED87" w14:textId="792C3E24" w:rsidR="0094064B" w:rsidRPr="0094064B" w:rsidRDefault="0094064B" w:rsidP="00940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812" w:type="dxa"/>
          </w:tcPr>
          <w:p w14:paraId="68161CA5" w14:textId="593063F1" w:rsidR="0094064B" w:rsidRPr="0094064B" w:rsidRDefault="0094064B" w:rsidP="00940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</w:t>
            </w:r>
          </w:p>
        </w:tc>
        <w:tc>
          <w:tcPr>
            <w:tcW w:w="1008" w:type="dxa"/>
          </w:tcPr>
          <w:p w14:paraId="01794A79" w14:textId="20786E1D" w:rsidR="0094064B" w:rsidRPr="0094064B" w:rsidRDefault="0094064B" w:rsidP="00940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s</w:t>
            </w:r>
          </w:p>
        </w:tc>
        <w:tc>
          <w:tcPr>
            <w:tcW w:w="1275" w:type="dxa"/>
          </w:tcPr>
          <w:p w14:paraId="252AA261" w14:textId="6B072475" w:rsidR="0094064B" w:rsidRPr="0094064B" w:rsidRDefault="0094064B" w:rsidP="00940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s</w:t>
            </w:r>
          </w:p>
        </w:tc>
      </w:tr>
      <w:tr w:rsidR="0094064B" w14:paraId="1BF934F2" w14:textId="77777777" w:rsidTr="0094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9525641" w14:textId="77FE79B4" w:rsidR="0094064B" w:rsidRPr="0094064B" w:rsidRDefault="0094064B" w:rsidP="0094064B">
            <w:pPr>
              <w:rPr>
                <w:sz w:val="22"/>
                <w:szCs w:val="22"/>
              </w:rPr>
            </w:pPr>
            <w:r w:rsidRPr="0094064B">
              <w:rPr>
                <w:sz w:val="22"/>
                <w:szCs w:val="22"/>
              </w:rPr>
              <w:t>Heart Failure Prediction</w:t>
            </w:r>
          </w:p>
        </w:tc>
        <w:tc>
          <w:tcPr>
            <w:tcW w:w="3812" w:type="dxa"/>
          </w:tcPr>
          <w:p w14:paraId="36C3BBFA" w14:textId="0FD9A7F7" w:rsidR="0094064B" w:rsidRPr="0094064B" w:rsidRDefault="0094064B" w:rsidP="009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4064B">
              <w:rPr>
                <w:sz w:val="13"/>
                <w:szCs w:val="13"/>
              </w:rPr>
              <w:t>https://www.kaggle.com/andrewmvd/heart-failure-clinical-data?select=heart_failure_clinical_records_dataset.csv</w:t>
            </w:r>
          </w:p>
        </w:tc>
        <w:tc>
          <w:tcPr>
            <w:tcW w:w="1008" w:type="dxa"/>
          </w:tcPr>
          <w:p w14:paraId="7A352620" w14:textId="6AF57BBA" w:rsidR="0094064B" w:rsidRPr="0094064B" w:rsidRDefault="0094064B" w:rsidP="009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14:paraId="640481EC" w14:textId="186AE9AF" w:rsidR="0094064B" w:rsidRPr="0094064B" w:rsidRDefault="0094064B" w:rsidP="009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94064B" w14:paraId="514BE5CA" w14:textId="77777777" w:rsidTr="0094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70E535" w14:textId="1B721FBC" w:rsidR="0094064B" w:rsidRPr="0094064B" w:rsidRDefault="00E75AE3" w:rsidP="00940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 insurance cross sell</w:t>
            </w:r>
          </w:p>
        </w:tc>
        <w:tc>
          <w:tcPr>
            <w:tcW w:w="3812" w:type="dxa"/>
          </w:tcPr>
          <w:p w14:paraId="0015EC10" w14:textId="3BA161CE" w:rsidR="0094064B" w:rsidRPr="00E75AE3" w:rsidRDefault="00E75AE3" w:rsidP="009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E75AE3">
              <w:rPr>
                <w:sz w:val="13"/>
                <w:szCs w:val="13"/>
              </w:rPr>
              <w:t>https://www.kaggle.com/anmolkumar/health-insurance-cross-sell-prediction?select=train.csv</w:t>
            </w:r>
          </w:p>
        </w:tc>
        <w:tc>
          <w:tcPr>
            <w:tcW w:w="1008" w:type="dxa"/>
          </w:tcPr>
          <w:p w14:paraId="0140AF1F" w14:textId="0FFBEF63" w:rsidR="0094064B" w:rsidRPr="0094064B" w:rsidRDefault="009C20A2" w:rsidP="009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or 11</w:t>
            </w:r>
          </w:p>
        </w:tc>
        <w:tc>
          <w:tcPr>
            <w:tcW w:w="1275" w:type="dxa"/>
          </w:tcPr>
          <w:p w14:paraId="298AEA51" w14:textId="0493054A" w:rsidR="0094064B" w:rsidRPr="0094064B" w:rsidRDefault="00E75AE3" w:rsidP="009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k</w:t>
            </w:r>
          </w:p>
        </w:tc>
      </w:tr>
      <w:tr w:rsidR="0094064B" w14:paraId="186BB3D4" w14:textId="77777777" w:rsidTr="0094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7BB5CD8" w14:textId="42642945" w:rsidR="0094064B" w:rsidRPr="0094064B" w:rsidRDefault="00196DAA" w:rsidP="00940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 car accidents</w:t>
            </w:r>
          </w:p>
        </w:tc>
        <w:tc>
          <w:tcPr>
            <w:tcW w:w="3812" w:type="dxa"/>
          </w:tcPr>
          <w:p w14:paraId="19E5C68D" w14:textId="408966F4" w:rsidR="0094064B" w:rsidRPr="009C20A2" w:rsidRDefault="009C20A2" w:rsidP="009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9C20A2">
              <w:rPr>
                <w:sz w:val="13"/>
                <w:szCs w:val="13"/>
              </w:rPr>
              <w:t>https://www.kaggle.com/benoit72/uk-accidents-10-years-history-with-many-variables?select=Road-Accident-Safety-Data-Guide.xls</w:t>
            </w:r>
          </w:p>
        </w:tc>
        <w:tc>
          <w:tcPr>
            <w:tcW w:w="1008" w:type="dxa"/>
          </w:tcPr>
          <w:p w14:paraId="3314E9EF" w14:textId="0E71A588" w:rsidR="0094064B" w:rsidRPr="00E0730D" w:rsidRDefault="00E0730D" w:rsidP="00E0730D">
            <w:pPr>
              <w:pStyle w:val="ListParagraph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E0730D">
              <w:rPr>
                <w:sz w:val="22"/>
                <w:szCs w:val="22"/>
              </w:rPr>
              <w:t>sh</w:t>
            </w:r>
          </w:p>
        </w:tc>
        <w:tc>
          <w:tcPr>
            <w:tcW w:w="1275" w:type="dxa"/>
          </w:tcPr>
          <w:p w14:paraId="445F55CF" w14:textId="64722D0A" w:rsidR="0094064B" w:rsidRPr="00E0730D" w:rsidRDefault="00E0730D" w:rsidP="00E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</w:t>
            </w:r>
            <w:r w:rsidRPr="00E0730D">
              <w:rPr>
                <w:sz w:val="22"/>
                <w:szCs w:val="22"/>
              </w:rPr>
              <w:t>1m</w:t>
            </w:r>
          </w:p>
        </w:tc>
      </w:tr>
      <w:tr w:rsidR="0094064B" w14:paraId="7FF53073" w14:textId="77777777" w:rsidTr="0094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6DE8662" w14:textId="77777777" w:rsidR="0094064B" w:rsidRPr="0094064B" w:rsidRDefault="0094064B" w:rsidP="0094064B">
            <w:pPr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51D64A8C" w14:textId="77777777" w:rsidR="0094064B" w:rsidRPr="0094064B" w:rsidRDefault="0094064B" w:rsidP="009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14:paraId="286CBB75" w14:textId="77777777" w:rsidR="0094064B" w:rsidRPr="0094064B" w:rsidRDefault="0094064B" w:rsidP="009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60504B" w14:textId="77777777" w:rsidR="0094064B" w:rsidRPr="0094064B" w:rsidRDefault="0094064B" w:rsidP="009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4064B" w14:paraId="5402B446" w14:textId="77777777" w:rsidTr="0094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50987F" w14:textId="77777777" w:rsidR="0094064B" w:rsidRPr="0094064B" w:rsidRDefault="0094064B" w:rsidP="0094064B">
            <w:pPr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3AF72F8E" w14:textId="77777777" w:rsidR="0094064B" w:rsidRPr="0094064B" w:rsidRDefault="0094064B" w:rsidP="009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14:paraId="62C5848B" w14:textId="77777777" w:rsidR="0094064B" w:rsidRPr="0094064B" w:rsidRDefault="0094064B" w:rsidP="009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E7AB1C5" w14:textId="77777777" w:rsidR="0094064B" w:rsidRPr="0094064B" w:rsidRDefault="0094064B" w:rsidP="009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4064B" w14:paraId="79B52E9E" w14:textId="77777777" w:rsidTr="0094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CAB5E1" w14:textId="77777777" w:rsidR="0094064B" w:rsidRPr="0094064B" w:rsidRDefault="0094064B" w:rsidP="0094064B">
            <w:pPr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29B0210D" w14:textId="77777777" w:rsidR="0094064B" w:rsidRPr="0094064B" w:rsidRDefault="0094064B" w:rsidP="009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14:paraId="02D93D5A" w14:textId="77777777" w:rsidR="0094064B" w:rsidRPr="0094064B" w:rsidRDefault="0094064B" w:rsidP="009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3136276" w14:textId="77777777" w:rsidR="0094064B" w:rsidRPr="0094064B" w:rsidRDefault="0094064B" w:rsidP="009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4064B" w14:paraId="434510C2" w14:textId="77777777" w:rsidTr="0094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6CA6DDE" w14:textId="77777777" w:rsidR="0094064B" w:rsidRPr="0094064B" w:rsidRDefault="0094064B" w:rsidP="0094064B">
            <w:pPr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0EE5AAE7" w14:textId="77777777" w:rsidR="0094064B" w:rsidRPr="0094064B" w:rsidRDefault="0094064B" w:rsidP="009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14:paraId="19B66964" w14:textId="77777777" w:rsidR="0094064B" w:rsidRPr="0094064B" w:rsidRDefault="0094064B" w:rsidP="009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F5D6FB" w14:textId="77777777" w:rsidR="0094064B" w:rsidRPr="0094064B" w:rsidRDefault="0094064B" w:rsidP="009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4064B" w14:paraId="198FAAF3" w14:textId="77777777" w:rsidTr="00940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BA0B772" w14:textId="77777777" w:rsidR="0094064B" w:rsidRPr="0094064B" w:rsidRDefault="0094064B" w:rsidP="0094064B">
            <w:pPr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6FAA6980" w14:textId="77777777" w:rsidR="0094064B" w:rsidRPr="0094064B" w:rsidRDefault="0094064B" w:rsidP="0094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14:paraId="0FD2D401" w14:textId="77777777" w:rsidR="0094064B" w:rsidRPr="0094064B" w:rsidRDefault="0094064B" w:rsidP="009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61BF4EB" w14:textId="77777777" w:rsidR="0094064B" w:rsidRPr="0094064B" w:rsidRDefault="0094064B" w:rsidP="00940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4064B" w14:paraId="3D0AC55C" w14:textId="77777777" w:rsidTr="00940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DDC02" w14:textId="77777777" w:rsidR="0094064B" w:rsidRPr="0094064B" w:rsidRDefault="0094064B" w:rsidP="0094064B">
            <w:pPr>
              <w:rPr>
                <w:sz w:val="22"/>
                <w:szCs w:val="22"/>
              </w:rPr>
            </w:pPr>
          </w:p>
        </w:tc>
        <w:tc>
          <w:tcPr>
            <w:tcW w:w="3812" w:type="dxa"/>
          </w:tcPr>
          <w:p w14:paraId="3E0E0740" w14:textId="77777777" w:rsidR="0094064B" w:rsidRPr="0094064B" w:rsidRDefault="0094064B" w:rsidP="0094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14:paraId="163CB83C" w14:textId="77777777" w:rsidR="0094064B" w:rsidRPr="0094064B" w:rsidRDefault="0094064B" w:rsidP="009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7491D1" w14:textId="77777777" w:rsidR="0094064B" w:rsidRPr="0094064B" w:rsidRDefault="0094064B" w:rsidP="0094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5A8EE2B" w14:textId="77777777" w:rsidR="0094064B" w:rsidRDefault="0094064B" w:rsidP="00E06E36">
      <w:pPr>
        <w:pStyle w:val="Heading1"/>
      </w:pPr>
    </w:p>
    <w:p w14:paraId="5DB7AE34" w14:textId="2EC215AF" w:rsidR="0094064B" w:rsidRDefault="008B3E23" w:rsidP="00E06E36">
      <w:pPr>
        <w:pStyle w:val="Heading1"/>
      </w:pPr>
      <w:r>
        <w:t>Car accidents</w:t>
      </w:r>
    </w:p>
    <w:p w14:paraId="6CFC490B" w14:textId="116D823F" w:rsidR="00B57128" w:rsidRDefault="00B57128" w:rsidP="008B3E23">
      <w:pPr>
        <w:pStyle w:val="ListParagraph"/>
        <w:numPr>
          <w:ilvl w:val="0"/>
          <w:numId w:val="7"/>
        </w:numPr>
      </w:pPr>
      <w:r>
        <w:t xml:space="preserve">This is not what is safer, we aren’t predicting if an accident will occur. This is if an accident occurs, is it likely to be serious </w:t>
      </w:r>
    </w:p>
    <w:p w14:paraId="312A5809" w14:textId="1BF3541A" w:rsidR="00B57128" w:rsidRDefault="00B57128" w:rsidP="00B57128">
      <w:pPr>
        <w:pStyle w:val="ListParagraph"/>
        <w:numPr>
          <w:ilvl w:val="1"/>
          <w:numId w:val="7"/>
        </w:numPr>
      </w:pPr>
      <w:r>
        <w:t>Could say motivation is understanding for emergency services?</w:t>
      </w:r>
      <w:r w:rsidR="008C6B51">
        <w:t xml:space="preserve"> Prioritisation?</w:t>
      </w:r>
    </w:p>
    <w:p w14:paraId="66C6B3BD" w14:textId="6C149746" w:rsidR="008B3E23" w:rsidRDefault="008B3E23" w:rsidP="008B3E23">
      <w:pPr>
        <w:pStyle w:val="ListParagraph"/>
        <w:numPr>
          <w:ilvl w:val="0"/>
          <w:numId w:val="7"/>
        </w:numPr>
      </w:pPr>
      <w:r>
        <w:t xml:space="preserve">Could restrict </w:t>
      </w:r>
      <w:r w:rsidR="009060CE">
        <w:t>records to certain vehicle types – just cars and motorbikes?</w:t>
      </w:r>
    </w:p>
    <w:p w14:paraId="3E51679F" w14:textId="1DFF78D9" w:rsidR="009060CE" w:rsidRDefault="009060CE" w:rsidP="008B3E23">
      <w:pPr>
        <w:pStyle w:val="ListParagraph"/>
        <w:numPr>
          <w:ilvl w:val="0"/>
          <w:numId w:val="7"/>
        </w:numPr>
      </w:pPr>
      <w:r>
        <w:t>Could strip out some features before assessing them and justify, i.e. not interested in location, police force etc</w:t>
      </w:r>
    </w:p>
    <w:p w14:paraId="6CCBE01D" w14:textId="1CB970FC" w:rsidR="00554CC3" w:rsidRDefault="00554CC3" w:rsidP="008B3E23">
      <w:pPr>
        <w:pStyle w:val="ListParagraph"/>
        <w:numPr>
          <w:ilvl w:val="0"/>
          <w:numId w:val="7"/>
        </w:numPr>
      </w:pPr>
      <w:r>
        <w:t>Could make it binary – fatal or not. Is that easier than 3 levels?</w:t>
      </w:r>
    </w:p>
    <w:p w14:paraId="1130388F" w14:textId="1A377C9B" w:rsidR="007C387C" w:rsidRDefault="007C387C" w:rsidP="008B3E23">
      <w:pPr>
        <w:pStyle w:val="ListParagraph"/>
        <w:numPr>
          <w:ilvl w:val="0"/>
          <w:numId w:val="7"/>
        </w:numPr>
      </w:pPr>
      <w:r>
        <w:t>How to deal with multiple casualties (records) for single accident?</w:t>
      </w:r>
    </w:p>
    <w:p w14:paraId="5DB411C3" w14:textId="6806D8C8" w:rsidR="007C387C" w:rsidRDefault="007C387C" w:rsidP="007C387C">
      <w:pPr>
        <w:pStyle w:val="ListParagraph"/>
        <w:numPr>
          <w:ilvl w:val="1"/>
          <w:numId w:val="7"/>
        </w:numPr>
      </w:pPr>
      <w:r>
        <w:t>Could classify an accident as any fatalities?</w:t>
      </w:r>
    </w:p>
    <w:p w14:paraId="69B75056" w14:textId="6E3F1427" w:rsidR="00EB60CA" w:rsidRPr="008B3E23" w:rsidRDefault="00EB60CA" w:rsidP="00EB60CA">
      <w:pPr>
        <w:pStyle w:val="ListParagraph"/>
        <w:numPr>
          <w:ilvl w:val="0"/>
          <w:numId w:val="7"/>
        </w:numPr>
      </w:pPr>
      <w:r>
        <w:t>How to deal with multiple vehicles in a single accident?</w:t>
      </w:r>
    </w:p>
    <w:p w14:paraId="088ADD1F" w14:textId="77777777" w:rsidR="0094064B" w:rsidRDefault="0094064B" w:rsidP="00E06E36">
      <w:pPr>
        <w:pStyle w:val="Heading1"/>
      </w:pPr>
    </w:p>
    <w:p w14:paraId="1C420024" w14:textId="2B0C3268" w:rsidR="002A614B" w:rsidRDefault="002A614B" w:rsidP="002A614B"/>
    <w:p w14:paraId="0DF684A5" w14:textId="3DB3A601" w:rsidR="002A614B" w:rsidRDefault="003A5BA6" w:rsidP="003A5BA6">
      <w:pPr>
        <w:pStyle w:val="Heading2"/>
      </w:pPr>
      <w:r>
        <w:t>Accidents</w:t>
      </w:r>
    </w:p>
    <w:p w14:paraId="17381B39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Accident_Index</w:t>
      </w:r>
    </w:p>
    <w:p w14:paraId="5556E681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Date</w:t>
      </w:r>
    </w:p>
    <w:p w14:paraId="004C6CC4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Time</w:t>
      </w:r>
    </w:p>
    <w:p w14:paraId="30F8155A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1st_Road_Class</w:t>
      </w:r>
    </w:p>
    <w:p w14:paraId="360C8A2E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Road_Type</w:t>
      </w:r>
    </w:p>
    <w:p w14:paraId="3C0BA449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Speed_limit</w:t>
      </w:r>
    </w:p>
    <w:p w14:paraId="5925E093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Junction_Detail</w:t>
      </w:r>
    </w:p>
    <w:p w14:paraId="33EFCEDB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Light_Conditions</w:t>
      </w:r>
    </w:p>
    <w:p w14:paraId="0DA4DA65" w14:textId="77777777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Weather_Conditions</w:t>
      </w:r>
    </w:p>
    <w:p w14:paraId="2FF45074" w14:textId="44F888CC" w:rsidR="003A5BA6" w:rsidRDefault="003A5BA6" w:rsidP="003A5BA6">
      <w:pPr>
        <w:pStyle w:val="ListParagraph"/>
        <w:numPr>
          <w:ilvl w:val="0"/>
          <w:numId w:val="8"/>
        </w:numPr>
      </w:pPr>
      <w:r w:rsidRPr="003A5BA6">
        <w:t>Road_Surface_Conditions</w:t>
      </w:r>
    </w:p>
    <w:p w14:paraId="777ABC53" w14:textId="085B17D5" w:rsidR="002A614B" w:rsidRDefault="002A614B" w:rsidP="002A614B"/>
    <w:p w14:paraId="29ADF044" w14:textId="387489A6" w:rsidR="003A5BA6" w:rsidRDefault="003A5BA6" w:rsidP="003A5BA6">
      <w:pPr>
        <w:pStyle w:val="Heading2"/>
      </w:pPr>
      <w:r>
        <w:t>Vehicles</w:t>
      </w:r>
    </w:p>
    <w:p w14:paraId="3E8BD4AF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Accident_Index</w:t>
      </w:r>
    </w:p>
    <w:p w14:paraId="299CB496" w14:textId="3764F4E6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lastRenderedPageBreak/>
        <w:t>Vehicle_Reference</w:t>
      </w:r>
    </w:p>
    <w:p w14:paraId="3713F4DF" w14:textId="71EFD262" w:rsidR="003A5BA6" w:rsidRDefault="003A5BA6" w:rsidP="003A5BA6">
      <w:pPr>
        <w:pStyle w:val="ListParagraph"/>
        <w:ind w:left="0"/>
      </w:pPr>
      <w:r>
        <w:t>All these for both vehicles where present:</w:t>
      </w:r>
    </w:p>
    <w:p w14:paraId="2BEE7D23" w14:textId="5792D793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Vehicle_Type</w:t>
      </w:r>
      <w:r>
        <w:t xml:space="preserve"> </w:t>
      </w:r>
    </w:p>
    <w:p w14:paraId="72F133EB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Vehicle_Manoeuvre</w:t>
      </w:r>
    </w:p>
    <w:p w14:paraId="1C969C3E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Skidding_and_Overturning</w:t>
      </w:r>
    </w:p>
    <w:p w14:paraId="55F53553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Vehicle_Leaving_Carriageway</w:t>
      </w:r>
    </w:p>
    <w:p w14:paraId="6880A773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Hit_Object_off_Carriageway</w:t>
      </w:r>
    </w:p>
    <w:p w14:paraId="133EC99A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1st_Point_of_Impact</w:t>
      </w:r>
    </w:p>
    <w:p w14:paraId="45B919FD" w14:textId="77777777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Sex_of_Driver</w:t>
      </w:r>
    </w:p>
    <w:p w14:paraId="69D17613" w14:textId="3693232C" w:rsidR="003A5BA6" w:rsidRDefault="003A5BA6" w:rsidP="003A5BA6">
      <w:pPr>
        <w:pStyle w:val="ListParagraph"/>
        <w:numPr>
          <w:ilvl w:val="0"/>
          <w:numId w:val="9"/>
        </w:numPr>
      </w:pPr>
      <w:r w:rsidRPr="003A5BA6">
        <w:t>Age_of_Driver</w:t>
      </w:r>
    </w:p>
    <w:p w14:paraId="5CA8F192" w14:textId="12AC343B" w:rsidR="00E84E2D" w:rsidRDefault="00E84E2D" w:rsidP="002A614B"/>
    <w:p w14:paraId="735C87C8" w14:textId="76D92C67" w:rsidR="00A929CB" w:rsidRDefault="00A929CB" w:rsidP="002A614B">
      <w:r>
        <w:t>Casualties</w:t>
      </w:r>
    </w:p>
    <w:p w14:paraId="19E639B3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Accident_Index</w:t>
      </w:r>
    </w:p>
    <w:p w14:paraId="7279C916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Vehicle_Reference</w:t>
      </w:r>
    </w:p>
    <w:p w14:paraId="137FCC90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Casualty_Reference</w:t>
      </w:r>
    </w:p>
    <w:p w14:paraId="6C49B4F7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Casualty_Class</w:t>
      </w:r>
    </w:p>
    <w:p w14:paraId="431CCCC1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Sex_of_Casualty</w:t>
      </w:r>
    </w:p>
    <w:p w14:paraId="2DFFC80A" w14:textId="77777777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Age_of_Casualty</w:t>
      </w:r>
    </w:p>
    <w:p w14:paraId="0BE6E5CE" w14:textId="38C401D0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Casualty_Severity</w:t>
      </w:r>
      <w:r>
        <w:t xml:space="preserve">   (Target factor)</w:t>
      </w:r>
    </w:p>
    <w:p w14:paraId="048967F4" w14:textId="3D3DEE2C" w:rsidR="00A929CB" w:rsidRDefault="00A929CB" w:rsidP="00A929CB">
      <w:pPr>
        <w:pStyle w:val="ListParagraph"/>
        <w:numPr>
          <w:ilvl w:val="0"/>
          <w:numId w:val="10"/>
        </w:numPr>
      </w:pPr>
      <w:r w:rsidRPr="00A929CB">
        <w:t>Car_Passenger</w:t>
      </w:r>
    </w:p>
    <w:sectPr w:rsidR="00A92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0073"/>
    <w:multiLevelType w:val="hybridMultilevel"/>
    <w:tmpl w:val="F860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02A7"/>
    <w:multiLevelType w:val="hybridMultilevel"/>
    <w:tmpl w:val="F9AC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C8F"/>
    <w:multiLevelType w:val="hybridMultilevel"/>
    <w:tmpl w:val="6780FBE8"/>
    <w:lvl w:ilvl="0" w:tplc="9C4C9AA6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5207E"/>
    <w:multiLevelType w:val="hybridMultilevel"/>
    <w:tmpl w:val="126630DC"/>
    <w:lvl w:ilvl="0" w:tplc="D02CA5F4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F60AF"/>
    <w:multiLevelType w:val="hybridMultilevel"/>
    <w:tmpl w:val="4EB276A6"/>
    <w:lvl w:ilvl="0" w:tplc="0D5CCB2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A08F3"/>
    <w:multiLevelType w:val="hybridMultilevel"/>
    <w:tmpl w:val="007E6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574A"/>
    <w:multiLevelType w:val="hybridMultilevel"/>
    <w:tmpl w:val="D034EEF8"/>
    <w:lvl w:ilvl="0" w:tplc="317CE80C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F34C7"/>
    <w:multiLevelType w:val="hybridMultilevel"/>
    <w:tmpl w:val="DF20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07A6"/>
    <w:multiLevelType w:val="hybridMultilevel"/>
    <w:tmpl w:val="4560E376"/>
    <w:lvl w:ilvl="0" w:tplc="9C4C9AA6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727CE"/>
    <w:multiLevelType w:val="hybridMultilevel"/>
    <w:tmpl w:val="68D8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4A"/>
    <w:rsid w:val="00060549"/>
    <w:rsid w:val="00185A1F"/>
    <w:rsid w:val="00196DAA"/>
    <w:rsid w:val="002A614B"/>
    <w:rsid w:val="002E12AC"/>
    <w:rsid w:val="003A5BA6"/>
    <w:rsid w:val="004073B9"/>
    <w:rsid w:val="00456274"/>
    <w:rsid w:val="005357A4"/>
    <w:rsid w:val="00554CC3"/>
    <w:rsid w:val="005B3D28"/>
    <w:rsid w:val="00636C1D"/>
    <w:rsid w:val="007C387C"/>
    <w:rsid w:val="008B3E23"/>
    <w:rsid w:val="008C6B51"/>
    <w:rsid w:val="009060CE"/>
    <w:rsid w:val="009307CF"/>
    <w:rsid w:val="0094064B"/>
    <w:rsid w:val="0097455A"/>
    <w:rsid w:val="00987BE9"/>
    <w:rsid w:val="009C20A2"/>
    <w:rsid w:val="00A929CB"/>
    <w:rsid w:val="00AC0CA6"/>
    <w:rsid w:val="00B01B62"/>
    <w:rsid w:val="00B57128"/>
    <w:rsid w:val="00B9647A"/>
    <w:rsid w:val="00C375A7"/>
    <w:rsid w:val="00CD2F12"/>
    <w:rsid w:val="00D1274A"/>
    <w:rsid w:val="00E06E36"/>
    <w:rsid w:val="00E0730D"/>
    <w:rsid w:val="00E73A45"/>
    <w:rsid w:val="00E75AE3"/>
    <w:rsid w:val="00E84E2D"/>
    <w:rsid w:val="00EB60CA"/>
    <w:rsid w:val="00EC10E9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811DC2"/>
  <w15:chartTrackingRefBased/>
  <w15:docId w15:val="{3672FB1D-DA16-7A4E-BBDB-A68C8626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7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7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2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2F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6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A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A61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A5B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3D7F6-ECBD-024F-8AA6-6201148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irch</dc:creator>
  <cp:keywords/>
  <dc:description/>
  <cp:lastModifiedBy>Andy Birch</cp:lastModifiedBy>
  <cp:revision>6</cp:revision>
  <dcterms:created xsi:type="dcterms:W3CDTF">2021-06-22T09:59:00Z</dcterms:created>
  <dcterms:modified xsi:type="dcterms:W3CDTF">2021-06-27T20:27:00Z</dcterms:modified>
</cp:coreProperties>
</file>